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C0" w:rsidRPr="00CF3BEA" w:rsidRDefault="00FB102B" w:rsidP="00A376E7">
      <w:pPr>
        <w:pStyle w:val="NoSpacing"/>
        <w:rPr>
          <w:rFonts w:ascii="Arial" w:eastAsia="Times New Roman" w:hAnsi="Arial" w:cs="Arial"/>
          <w:bCs/>
          <w:color w:val="ED7D31" w:themeColor="accent2"/>
          <w:kern w:val="28"/>
          <w:sz w:val="46"/>
          <w:szCs w:val="46"/>
          <w:lang w:val="en-NZ" w:eastAsia="en-NZ"/>
          <w14:cntxtAlts/>
        </w:rPr>
      </w:pPr>
      <w:r>
        <w:rPr>
          <w:rFonts w:ascii="Arial" w:eastAsia="Times New Roman" w:hAnsi="Arial" w:cs="Arial"/>
          <w:bCs/>
          <w:color w:val="ED7D31" w:themeColor="accent2"/>
          <w:kern w:val="28"/>
          <w:sz w:val="44"/>
          <w:szCs w:val="44"/>
          <w:lang w:val="en-NZ" w:eastAsia="en-NZ"/>
          <w14:cntxtAlts/>
        </w:rPr>
        <w:t xml:space="preserve">ELMARIE </w:t>
      </w:r>
    </w:p>
    <w:p w:rsidR="00AB77C0" w:rsidRDefault="00A376E7" w:rsidP="00A376E7">
      <w:pPr>
        <w:pStyle w:val="NoSpacing"/>
        <w:rPr>
          <w:rFonts w:ascii="Arial" w:hAnsi="Arial" w:cs="Arial"/>
          <w:color w:val="3B3838" w:themeColor="background2" w:themeShade="40"/>
          <w:sz w:val="36"/>
          <w:szCs w:val="36"/>
          <w:lang w:val="en-US"/>
        </w:rPr>
      </w:pPr>
      <w:r w:rsidRPr="00A376E7">
        <w:rPr>
          <w:rFonts w:ascii="Arial" w:hAnsi="Arial" w:cs="Arial"/>
          <w:color w:val="3B3838" w:themeColor="background2" w:themeShade="40"/>
          <w:sz w:val="36"/>
          <w:szCs w:val="36"/>
          <w:lang w:val="en-US"/>
        </w:rPr>
        <w:t xml:space="preserve">CURRICULUM VITAE </w:t>
      </w:r>
    </w:p>
    <w:p w:rsidR="008B3487" w:rsidRPr="008B3487" w:rsidRDefault="008B3487" w:rsidP="00A376E7">
      <w:pPr>
        <w:pStyle w:val="NoSpacing"/>
        <w:rPr>
          <w:rFonts w:ascii="Arial" w:hAnsi="Arial" w:cs="Arial"/>
          <w:color w:val="3B3838" w:themeColor="background2" w:themeShade="40"/>
          <w:sz w:val="20"/>
          <w:szCs w:val="20"/>
          <w:lang w:val="en-US"/>
        </w:rPr>
      </w:pPr>
    </w:p>
    <w:tbl>
      <w:tblPr>
        <w:tblStyle w:val="PlainTable2"/>
        <w:tblW w:w="9026" w:type="dxa"/>
        <w:tblBorders>
          <w:top w:val="single" w:sz="8" w:space="0" w:color="767171" w:themeColor="background2" w:themeShade="80"/>
          <w:bottom w:val="single" w:sz="8" w:space="0" w:color="767171" w:themeColor="background2" w:themeShade="80"/>
          <w:insideH w:val="single" w:sz="8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6776"/>
      </w:tblGrid>
      <w:tr w:rsidR="00E3740B" w:rsidRPr="008813FA" w:rsidTr="007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:rsidR="0068343A" w:rsidRPr="008813FA" w:rsidRDefault="0068343A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E3740B" w:rsidRPr="008813FA" w:rsidRDefault="00E3740B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PERSONAL INFORMATION</w:t>
            </w:r>
          </w:p>
          <w:p w:rsidR="00561331" w:rsidRPr="008813FA" w:rsidRDefault="00561331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bottom w:val="none" w:sz="0" w:space="0" w:color="auto"/>
            </w:tcBorders>
          </w:tcPr>
          <w:p w:rsidR="00E3740B" w:rsidRPr="008813FA" w:rsidRDefault="00E3740B" w:rsidP="00E374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  <w:tcBorders>
              <w:bottom w:val="none" w:sz="0" w:space="0" w:color="auto"/>
            </w:tcBorders>
          </w:tcPr>
          <w:p w:rsidR="00AD0B78" w:rsidRPr="008813FA" w:rsidRDefault="00AD0B78" w:rsidP="0056133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EC0B06" w:rsidRPr="008813FA" w:rsidRDefault="00130499" w:rsidP="008813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Names: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="00FB102B">
              <w:rPr>
                <w:rFonts w:ascii="Arial" w:hAnsi="Arial" w:cs="Arial"/>
                <w:b w:val="0"/>
                <w:color w:val="3B3838" w:themeColor="background2" w:themeShade="40"/>
                <w:sz w:val="20"/>
                <w:szCs w:val="20"/>
                <w:lang w:val="en-ZA"/>
              </w:rPr>
              <w:t xml:space="preserve">Elmarie </w:t>
            </w:r>
          </w:p>
          <w:p w:rsidR="003B2B64" w:rsidRDefault="00C50092" w:rsidP="0056133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B3838" w:themeColor="background2" w:themeShade="40"/>
                <w:sz w:val="20"/>
                <w:szCs w:val="20"/>
                <w:lang w:val="en-ZA"/>
              </w:rPr>
            </w:pPr>
            <w:r w:rsidRPr="00F83860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Email:</w:t>
            </w:r>
            <w:r w:rsidRPr="00F83860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>
              <w:rPr>
                <w:rFonts w:ascii="Arial" w:hAnsi="Arial" w:cs="Arial"/>
                <w:b w:val="0"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Pr="0087255B">
              <w:rPr>
                <w:rFonts w:ascii="Arial" w:hAnsi="Arial" w:cs="Arial"/>
                <w:b w:val="0"/>
                <w:color w:val="3B3838" w:themeColor="background2" w:themeShade="40"/>
                <w:sz w:val="18"/>
                <w:szCs w:val="18"/>
                <w:lang w:val="en-ZA"/>
              </w:rPr>
              <w:tab/>
            </w:r>
            <w:hyperlink r:id="rId7" w:history="1">
              <w:r w:rsidR="0087255B" w:rsidRPr="0087255B">
                <w:rPr>
                  <w:rStyle w:val="Hyperlink"/>
                  <w:rFonts w:ascii="Arial" w:eastAsia="Times New Roman" w:hAnsi="Arial" w:cs="Arial"/>
                  <w:kern w:val="28"/>
                  <w:sz w:val="18"/>
                  <w:szCs w:val="18"/>
                  <w:lang w:val="en-NZ" w:eastAsia="en-NZ"/>
                  <w14:cntxtAlts/>
                </w:rPr>
                <w:t>ELMARIE.373332@2freemail.com</w:t>
              </w:r>
            </w:hyperlink>
            <w:r w:rsidR="0087255B">
              <w:rPr>
                <w:rFonts w:ascii="Arial" w:eastAsia="Times New Roman" w:hAnsi="Arial" w:cs="Arial"/>
                <w:color w:val="ED7D31" w:themeColor="accent2"/>
                <w:kern w:val="28"/>
                <w:sz w:val="44"/>
                <w:szCs w:val="44"/>
                <w:lang w:val="en-NZ" w:eastAsia="en-NZ"/>
                <w14:cntxtAlts/>
              </w:rPr>
              <w:t xml:space="preserve"> </w:t>
            </w:r>
          </w:p>
          <w:p w:rsidR="003B2B64" w:rsidRDefault="003B2B64" w:rsidP="0056133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AD0B78" w:rsidRPr="008813FA" w:rsidRDefault="00AD0B78" w:rsidP="000355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B3838" w:themeColor="background2" w:themeShade="40"/>
                <w:sz w:val="20"/>
                <w:szCs w:val="20"/>
                <w:lang w:val="en-ZA"/>
              </w:rPr>
            </w:pPr>
          </w:p>
        </w:tc>
      </w:tr>
      <w:tr w:rsidR="00E3740B" w:rsidRPr="008813FA" w:rsidTr="007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561331" w:rsidRPr="008813FA" w:rsidRDefault="00561331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E3740B" w:rsidRPr="008813FA" w:rsidRDefault="00E3740B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BIOGRAPHICAL SUMMARY</w:t>
            </w:r>
          </w:p>
          <w:p w:rsidR="00561331" w:rsidRPr="008813FA" w:rsidRDefault="00561331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:rsidR="00E3740B" w:rsidRPr="008813FA" w:rsidRDefault="00E3740B" w:rsidP="00E374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  <w:tcBorders>
              <w:top w:val="none" w:sz="0" w:space="0" w:color="auto"/>
              <w:bottom w:val="none" w:sz="0" w:space="0" w:color="auto"/>
            </w:tcBorders>
          </w:tcPr>
          <w:p w:rsidR="00AD0B78" w:rsidRPr="008813FA" w:rsidRDefault="00AD0B78" w:rsidP="00FA00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NZ"/>
              </w:rPr>
            </w:pPr>
          </w:p>
          <w:p w:rsidR="00864B2B" w:rsidRDefault="003E7322" w:rsidP="001250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</w:pP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I am a mature, dynamic and ambitious professional </w:t>
            </w:r>
            <w:r w:rsidR="009047CE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with </w:t>
            </w:r>
            <w:r w:rsidR="00125045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17 years’ experience in Education and in particular the Secondary and Further Education and Training sectors.  I also have </w:t>
            </w:r>
            <w:r w:rsidR="009047CE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>8</w:t>
            </w: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</w:t>
            </w:r>
            <w:r w:rsidR="009047CE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>years’ experience</w:t>
            </w: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in Project Coordination, Implementation and Management</w:t>
            </w:r>
            <w:r w:rsidR="00125045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of IT Projects in the sector</w:t>
            </w: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>.</w:t>
            </w:r>
            <w:r w:rsidR="003714B9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I am currently employed by AdaptIT Pretoria and have proven myself to be a hard worker, a strong leader (mentoring other project managers at </w:t>
            </w:r>
            <w:proofErr w:type="spellStart"/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>AdaptIT</w:t>
            </w:r>
            <w:proofErr w:type="spellEnd"/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Pretoria)</w:t>
            </w:r>
            <w:r w:rsidR="00125045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 not only in my current sector but also in the Education sector where I was part of the National Team who wrote the new qualifications for the Further Education and Training sector in South Africa</w:t>
            </w:r>
            <w:r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.  </w:t>
            </w:r>
            <w:r w:rsidR="00AE0108">
              <w:rPr>
                <w:rFonts w:ascii="CIDFont+F1" w:hAnsi="CIDFont+F1" w:cs="CIDFont+F1"/>
                <w:color w:val="3B3838"/>
                <w:sz w:val="20"/>
                <w:szCs w:val="20"/>
                <w:lang w:val="en-US"/>
              </w:rPr>
              <w:t xml:space="preserve">I am single and do not have any dependents.  </w:t>
            </w:r>
          </w:p>
          <w:p w:rsidR="00125045" w:rsidRPr="008813FA" w:rsidRDefault="00125045" w:rsidP="001250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</w:tr>
      <w:tr w:rsidR="00561331" w:rsidRPr="008813FA" w:rsidTr="0071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094B" w:rsidRPr="008813FA" w:rsidRDefault="00AE0108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</w:p>
          <w:p w:rsidR="00E3740B" w:rsidRPr="008813FA" w:rsidRDefault="00E3740B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EMPLOYMENT HISTORY</w:t>
            </w:r>
          </w:p>
          <w:p w:rsidR="00561331" w:rsidRPr="008813FA" w:rsidRDefault="00561331" w:rsidP="00E3740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740B" w:rsidRPr="008813FA" w:rsidRDefault="00E3740B" w:rsidP="00E374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</w:tcPr>
          <w:p w:rsidR="00AD0B78" w:rsidRDefault="00AD0B7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AE0108" w:rsidRPr="00353B23" w:rsidRDefault="00AE0108" w:rsidP="00AE0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546C7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>Project Coordination</w:t>
            </w:r>
          </w:p>
          <w:p w:rsidR="00CD386F" w:rsidRPr="005D4ECC" w:rsidRDefault="00CD386F" w:rsidP="00CD38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Jul</w:t>
            </w:r>
            <w:r w:rsidRPr="005D4ECC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y 201</w:t>
            </w:r>
            <w:r w:rsidR="00FB102B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0</w:t>
            </w:r>
            <w:r w:rsidRPr="005D4ECC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 xml:space="preserve"> – Current</w:t>
            </w:r>
          </w:p>
          <w:p w:rsidR="00CD386F" w:rsidRPr="005D4ECC" w:rsidRDefault="00FB102B" w:rsidP="00CD38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Adapt IT</w:t>
            </w:r>
          </w:p>
          <w:p w:rsidR="00865EFE" w:rsidRDefault="00865EFE" w:rsidP="00865EF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5EFE" w:rsidRPr="00865EFE" w:rsidRDefault="00865EFE" w:rsidP="00E32311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sz w:val="20"/>
                <w:szCs w:val="20"/>
              </w:rPr>
              <w:t xml:space="preserve">Develop project plans and schedules in accordance with the company policy and procedures (ISO) </w:t>
            </w:r>
          </w:p>
          <w:p w:rsidR="00865EFE" w:rsidRPr="00865EFE" w:rsidRDefault="00212F48" w:rsidP="00E32311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865EFE" w:rsidRPr="00865EFE">
              <w:rPr>
                <w:color w:val="auto"/>
                <w:sz w:val="20"/>
                <w:szCs w:val="20"/>
              </w:rPr>
              <w:t xml:space="preserve">egotiate resources to be assigned to projects with line managers and the client/s and determine time lines </w:t>
            </w:r>
          </w:p>
          <w:p w:rsidR="00865EFE" w:rsidRPr="00865EFE" w:rsidRDefault="00865EFE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color w:val="auto"/>
                <w:sz w:val="20"/>
                <w:szCs w:val="20"/>
              </w:rPr>
              <w:t xml:space="preserve">Manage projects within the scope, time lines and budget as agreed with the internal customer/s (internal developments) or with the client/s (external installations) </w:t>
            </w:r>
          </w:p>
          <w:p w:rsidR="00865EFE" w:rsidRPr="00865EFE" w:rsidRDefault="00865EFE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color w:val="auto"/>
                <w:sz w:val="20"/>
                <w:szCs w:val="20"/>
              </w:rPr>
              <w:t xml:space="preserve">Compile and distribute the applicable project documentation in accordance with the ISO standards </w:t>
            </w:r>
          </w:p>
          <w:p w:rsidR="00865EFE" w:rsidRPr="00865EFE" w:rsidRDefault="00865EFE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color w:val="auto"/>
                <w:sz w:val="20"/>
                <w:szCs w:val="20"/>
              </w:rPr>
              <w:t>Set up the necessary communication channels for a particular project</w:t>
            </w:r>
            <w:r w:rsidR="00212F48">
              <w:rPr>
                <w:color w:val="auto"/>
                <w:sz w:val="20"/>
                <w:szCs w:val="20"/>
              </w:rPr>
              <w:t>-</w:t>
            </w:r>
            <w:r w:rsidRPr="00865EFE">
              <w:rPr>
                <w:color w:val="auto"/>
                <w:sz w:val="20"/>
                <w:szCs w:val="20"/>
              </w:rPr>
              <w:t xml:space="preserve"> ensure effective and comprehensive communication between all the role players </w:t>
            </w:r>
          </w:p>
          <w:p w:rsidR="00865EFE" w:rsidRPr="00865EFE" w:rsidRDefault="00865EFE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color w:val="auto"/>
                <w:sz w:val="20"/>
                <w:szCs w:val="20"/>
              </w:rPr>
              <w:t xml:space="preserve">Conduct all necessary project related meetings (project steering committees, feedback meetings, close-out meeting, </w:t>
            </w:r>
            <w:proofErr w:type="spellStart"/>
            <w:r w:rsidRPr="00865EFE">
              <w:rPr>
                <w:color w:val="auto"/>
                <w:sz w:val="20"/>
                <w:szCs w:val="20"/>
              </w:rPr>
              <w:t>etc</w:t>
            </w:r>
            <w:proofErr w:type="spellEnd"/>
            <w:r w:rsidRPr="00865EFE">
              <w:rPr>
                <w:color w:val="auto"/>
                <w:sz w:val="20"/>
                <w:szCs w:val="20"/>
              </w:rPr>
              <w:t xml:space="preserve">), compile minutes, distribute and follow up </w:t>
            </w:r>
          </w:p>
          <w:p w:rsidR="00865EFE" w:rsidRPr="00865EFE" w:rsidRDefault="00212F48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voicing</w:t>
            </w:r>
            <w:r w:rsidR="00865EFE" w:rsidRPr="00865EFE">
              <w:rPr>
                <w:color w:val="auto"/>
                <w:sz w:val="20"/>
                <w:szCs w:val="20"/>
              </w:rPr>
              <w:t xml:space="preserve"> for the project in accordance with the specified milestones per tender/quotation </w:t>
            </w:r>
          </w:p>
          <w:p w:rsidR="00865EFE" w:rsidRPr="00865EFE" w:rsidRDefault="00865EFE" w:rsidP="00865EFE">
            <w:pPr>
              <w:pStyle w:val="Default"/>
              <w:numPr>
                <w:ilvl w:val="0"/>
                <w:numId w:val="12"/>
              </w:numPr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65EFE">
              <w:rPr>
                <w:color w:val="auto"/>
                <w:sz w:val="20"/>
                <w:szCs w:val="20"/>
              </w:rPr>
              <w:t xml:space="preserve">Assist with the revision and maintenance of ISO procedures for project management and compliance thereto </w:t>
            </w:r>
          </w:p>
          <w:p w:rsidR="00CD386F" w:rsidRDefault="00CD386F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  <w:br/>
            </w: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</w:p>
          <w:p w:rsidR="00AE0108" w:rsidRPr="00AE0108" w:rsidRDefault="00AE010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</w:pPr>
            <w:r w:rsidRPr="00AE0108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ZA"/>
              </w:rPr>
              <w:t>Education Department North West Province</w:t>
            </w:r>
          </w:p>
          <w:p w:rsidR="00835AD3" w:rsidRDefault="00835AD3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 xml:space="preserve">November 1992 </w:t>
            </w:r>
            <w:r w:rsidR="00A55D41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–</w:t>
            </w: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 xml:space="preserve"> </w:t>
            </w:r>
            <w:r w:rsidR="00A55D41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July 1999</w:t>
            </w:r>
          </w:p>
          <w:p w:rsidR="00A55D41" w:rsidRPr="005D4ECC" w:rsidRDefault="00A55D41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March 2001 – December 2009</w:t>
            </w:r>
          </w:p>
          <w:p w:rsidR="00561331" w:rsidRPr="005D4ECC" w:rsidRDefault="003B2B64" w:rsidP="005D4E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lastRenderedPageBreak/>
              <w:t>North West Department of Education</w:t>
            </w:r>
          </w:p>
          <w:p w:rsidR="00561331" w:rsidRPr="00353B23" w:rsidRDefault="00212F48" w:rsidP="005613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546C7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>Acting Senior Education Specialist</w:t>
            </w:r>
            <w:r w:rsidR="003B2B64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 xml:space="preserve">:  </w:t>
            </w:r>
            <w:proofErr w:type="spellStart"/>
            <w:r w:rsidR="003B2B64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>Taletso</w:t>
            </w:r>
            <w:proofErr w:type="spellEnd"/>
            <w:r w:rsidR="003B2B64"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 xml:space="preserve"> TVET College</w:t>
            </w:r>
          </w:p>
          <w:p w:rsidR="001F7A16" w:rsidRDefault="0073689B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Recapitalisation project – create database of providers, admin duties, revisiting assessment and moderation policies in order to bring them in line with National Objectives (NCV programmes)</w:t>
            </w:r>
          </w:p>
          <w:p w:rsidR="0073689B" w:rsidRDefault="0073689B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Registering full qualifications and skills programmes with SETA’s</w:t>
            </w:r>
          </w:p>
          <w:p w:rsidR="0073689B" w:rsidRDefault="0073689B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North West Cass Policy Team 2006 – Developed </w:t>
            </w:r>
            <w:r w:rsidR="00177641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olicy regarding CASS for NATED Courses in the province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National Curriculum Reference Team – sub-field Marketing – Contact Centre Operations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Curriculum Development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aletso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TVET College – developing learning material for short and skills courses 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SIM Enterprise Project – establishing a Simulated Work Environment in order to present market related training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Internal Training for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aletso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Staff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Compiled learning material for outside clients e.g. Computer Courses for Lafarge Cement and Conversational Setswana in collaboration with M.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lhakanye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and L.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Botsheleng</w:t>
            </w:r>
            <w:proofErr w:type="spellEnd"/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Facilitating Advanced Certificate in Education (North West University and DoE)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Centre Coordinator for North West University:  ACE: 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Curriulum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and Professional Development Programme for Educators 006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Writing of textbooks – Co-author English for TVET Colleges L4 –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Maskew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Miller Longman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Editing  of textbooks – NCV Level 3 Business Practice Textbook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Appointed author at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Easi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-Study but could not complete duties due to time constraints</w:t>
            </w:r>
          </w:p>
          <w:p w:rsidR="00177641" w:rsidRDefault="00177641" w:rsidP="007C4CF7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Lecturing:  </w:t>
            </w:r>
          </w:p>
          <w:p w:rsidR="00177641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Communication and Management Communication N4-N6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Management Communication N4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Business English (NIC and NSC)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ublic Relations N5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Business Practice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ersonnel Management N4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Office Practice /N3N5-N6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Introductory Accounting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Labour Relations N6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Introductory Marketing N4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NIC and NSC Career Orientation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Introductory Computer Practice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Future Kids – training Teachers in MS Excel and PowerPoint</w:t>
            </w:r>
          </w:p>
          <w:p w:rsidR="00835AD3" w:rsidRDefault="00835AD3" w:rsidP="00177641">
            <w:pPr>
              <w:pStyle w:val="NoSpacing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ABET Training – L1 and L2 for TACET Transport Company </w:t>
            </w:r>
          </w:p>
          <w:p w:rsidR="00835AD3" w:rsidRPr="007C4CF7" w:rsidRDefault="00835AD3" w:rsidP="00835A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A55D41" w:rsidRPr="005D4ECC" w:rsidRDefault="00A55D41" w:rsidP="00A55D4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August 1999 – February 2001</w:t>
            </w:r>
          </w:p>
          <w:p w:rsidR="00A55D41" w:rsidRPr="005D4ECC" w:rsidRDefault="00A55D41" w:rsidP="00A55D4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North West Department of Education</w:t>
            </w:r>
          </w:p>
          <w:p w:rsidR="00835AD3" w:rsidRPr="00353B23" w:rsidRDefault="00835AD3" w:rsidP="00835A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546C7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>Head of Department:  Languages at Mafikeng Secondary School</w:t>
            </w:r>
          </w:p>
          <w:p w:rsidR="00DE0CB2" w:rsidRPr="00835AD3" w:rsidRDefault="00835AD3" w:rsidP="00835AD3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35AD3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art of Top Management</w:t>
            </w:r>
          </w:p>
          <w:p w:rsidR="00835AD3" w:rsidRDefault="00835AD3" w:rsidP="00835AD3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35AD3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Managed Department of Languages at school</w:t>
            </w:r>
          </w:p>
          <w:p w:rsidR="00835AD3" w:rsidRDefault="00835AD3" w:rsidP="00835AD3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4875FD" w:rsidRPr="005D4ECC" w:rsidRDefault="004875FD" w:rsidP="004875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January 1988-December 1990</w:t>
            </w:r>
          </w:p>
          <w:p w:rsidR="004875FD" w:rsidRPr="005D4ECC" w:rsidRDefault="004875FD" w:rsidP="004875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n-NZ"/>
              </w:rPr>
              <w:t>North West Department of Education</w:t>
            </w:r>
          </w:p>
          <w:p w:rsidR="00835AD3" w:rsidRPr="00353B23" w:rsidRDefault="00835AD3" w:rsidP="00835A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546C7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lang w:val="en-NZ"/>
              </w:rPr>
              <w:t>Teacher – Languages 1988-1990</w:t>
            </w:r>
          </w:p>
          <w:p w:rsidR="00835AD3" w:rsidRPr="00835AD3" w:rsidRDefault="00835AD3" w:rsidP="00835A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8D518B" w:rsidRPr="008813FA" w:rsidRDefault="008D518B" w:rsidP="004875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</w:tr>
      <w:tr w:rsidR="00BF094B" w:rsidRPr="008813FA" w:rsidTr="007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BF094B" w:rsidRPr="008813FA" w:rsidRDefault="00125045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 xml:space="preserve">TERTIARY </w:t>
            </w:r>
            <w:r w:rsidR="00BF094B"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EDUCATION</w:t>
            </w:r>
          </w:p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BF094B" w:rsidRPr="008813FA" w:rsidRDefault="00BF094B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</w:tcPr>
          <w:p w:rsidR="00BF094B" w:rsidRPr="008813FA" w:rsidRDefault="00BF094B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FA7342" w:rsidRPr="008813FA" w:rsidRDefault="004875FD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>1983 - 1987</w:t>
            </w:r>
          </w:p>
          <w:p w:rsidR="00FA7342" w:rsidRPr="008813FA" w:rsidRDefault="00FA7342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>University:</w:t>
            </w:r>
            <w:r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Pr="008813FA"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 xml:space="preserve">University of </w:t>
            </w:r>
            <w:r w:rsidR="004875FD"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>the Free State</w:t>
            </w:r>
          </w:p>
          <w:p w:rsidR="00EC6F68" w:rsidRDefault="00FA7342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lastRenderedPageBreak/>
              <w:t>Qualification:</w:t>
            </w:r>
            <w:r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="00F84354" w:rsidRPr="008813FA"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 xml:space="preserve">Bachelor of </w:t>
            </w:r>
            <w:r w:rsidR="004875FD"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>Languages</w:t>
            </w:r>
          </w:p>
          <w:p w:rsidR="00FA7342" w:rsidRDefault="00EC6F68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="004875FD"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>English and Afrikaans Major</w:t>
            </w:r>
          </w:p>
          <w:p w:rsidR="00D9489B" w:rsidRDefault="00D9489B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color w:val="3B3838" w:themeColor="background2" w:themeShade="40"/>
                <w:sz w:val="20"/>
                <w:szCs w:val="20"/>
                <w:lang w:val="en-ZA"/>
              </w:rPr>
              <w:t xml:space="preserve">                          Higher Diploma in Education</w:t>
            </w:r>
          </w:p>
          <w:p w:rsidR="00125045" w:rsidRDefault="00125045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BF094B" w:rsidRPr="008813FA" w:rsidRDefault="00DC16FC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>201</w:t>
            </w:r>
            <w:r w:rsidR="004875F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 xml:space="preserve">0 </w:t>
            </w:r>
            <w:r w:rsidR="00BF094B"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>University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: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ab/>
            </w:r>
            <w:r w:rsidR="004875FD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University of </w:t>
            </w:r>
            <w:r w:rsidR="00D9489B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Stellenbosch</w:t>
            </w:r>
            <w:r w:rsidR="004875FD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Business School</w:t>
            </w:r>
          </w:p>
          <w:p w:rsidR="00BF094B" w:rsidRPr="008813FA" w:rsidRDefault="00BF094B" w:rsidP="004875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8813FA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  <w:t>Qualification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: </w:t>
            </w:r>
            <w:r w:rsidR="00620DB9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 </w:t>
            </w:r>
            <w:r w:rsidR="00AE0108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            </w:t>
            </w:r>
            <w:r w:rsidR="004875FD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Short Course in Prince2</w:t>
            </w:r>
          </w:p>
          <w:p w:rsidR="00F83860" w:rsidRPr="00691F09" w:rsidRDefault="00F83860" w:rsidP="00613E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</w:tc>
      </w:tr>
      <w:tr w:rsidR="0029535C" w:rsidRPr="008813FA" w:rsidTr="0071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535C" w:rsidRPr="008813FA" w:rsidRDefault="0029535C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29535C" w:rsidRPr="008813FA" w:rsidRDefault="00FB3886" w:rsidP="009B4B1F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 xml:space="preserve">TRANSFERABLE </w:t>
            </w:r>
            <w:r w:rsidR="003B2B59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 xml:space="preserve">SKILLS AND </w:t>
            </w:r>
            <w:r w:rsidR="009B4B1F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270" w:type="dxa"/>
          </w:tcPr>
          <w:p w:rsidR="0029535C" w:rsidRPr="008813FA" w:rsidRDefault="0029535C" w:rsidP="00BF09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</w:tcPr>
          <w:p w:rsidR="00BD1327" w:rsidRDefault="00BD1327" w:rsidP="008D35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125045" w:rsidRDefault="00125045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eaching</w:t>
            </w:r>
          </w:p>
          <w:p w:rsidR="00125045" w:rsidRDefault="00125045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Learning material development and Curriculum Management</w:t>
            </w:r>
          </w:p>
          <w:p w:rsidR="004875FD" w:rsidRDefault="004875FD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roject Planning and Scheduling</w:t>
            </w:r>
          </w:p>
          <w:p w:rsidR="004875FD" w:rsidRDefault="004875FD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Risk Analysis and Mitigation</w:t>
            </w:r>
          </w:p>
          <w:p w:rsidR="004875FD" w:rsidRPr="00A45871" w:rsidRDefault="004875FD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roject Management Tools</w:t>
            </w:r>
          </w:p>
          <w:p w:rsidR="00EC6F68" w:rsidRDefault="00BD1327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Microsoft Office Suite</w:t>
            </w:r>
            <w:r w:rsidR="00095A1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(MS Project, MS Excel, MS Word, MS </w:t>
            </w:r>
          </w:p>
          <w:p w:rsidR="000E7EB4" w:rsidRPr="008813FA" w:rsidRDefault="000E7EB4" w:rsidP="004875FD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lang w:val="en-ZA"/>
              </w:rPr>
            </w:pPr>
          </w:p>
        </w:tc>
      </w:tr>
      <w:tr w:rsidR="00BF094B" w:rsidRPr="008813FA" w:rsidTr="007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1327" w:rsidRDefault="00BD1327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BF094B" w:rsidRPr="008813FA" w:rsidRDefault="00BD1327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 xml:space="preserve">PERSONAL </w:t>
            </w:r>
            <w:r w:rsidR="00BF094B"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ATTRBUTES</w:t>
            </w:r>
          </w:p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BF094B" w:rsidRPr="008813FA" w:rsidRDefault="00BF094B" w:rsidP="00BF09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</w:tcPr>
          <w:p w:rsidR="00F62B8F" w:rsidRPr="008813FA" w:rsidRDefault="00F62B8F" w:rsidP="00F62B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</w:pPr>
          </w:p>
          <w:p w:rsidR="00BF094B" w:rsidRDefault="00BF094B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Excellent </w:t>
            </w:r>
            <w:r w:rsidR="00DC0901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p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lanning and </w:t>
            </w:r>
            <w:r w:rsidR="00DC0901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o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rganizational </w:t>
            </w:r>
            <w:r w:rsidR="00DC0901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s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kills</w:t>
            </w:r>
          </w:p>
          <w:p w:rsidR="009449DB" w:rsidRPr="008813FA" w:rsidRDefault="009449DB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Hard Working</w:t>
            </w:r>
            <w:r w:rsidR="008D35CF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 and Efficient</w:t>
            </w:r>
          </w:p>
          <w:p w:rsidR="00BF094B" w:rsidRPr="008813FA" w:rsidRDefault="00BF094B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Strong </w:t>
            </w:r>
            <w:r w:rsidR="00DC0901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analytical and r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 xml:space="preserve">easoning </w:t>
            </w:r>
            <w:r w:rsidR="00DC0901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c</w:t>
            </w: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apabilities</w:t>
            </w:r>
          </w:p>
          <w:p w:rsidR="00BF094B" w:rsidRPr="008813FA" w:rsidRDefault="00DC0901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arget/ Milestone d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riven</w:t>
            </w:r>
          </w:p>
          <w:p w:rsidR="00BF094B" w:rsidRPr="008813FA" w:rsidRDefault="00DC0901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Great interpersonal s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kills</w:t>
            </w:r>
          </w:p>
          <w:p w:rsidR="00BF094B" w:rsidRPr="008813FA" w:rsidRDefault="00DC0901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Creative problem s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olver</w:t>
            </w:r>
          </w:p>
          <w:p w:rsidR="00BF094B" w:rsidRPr="008813FA" w:rsidRDefault="00DC0901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Loyal and t</w:t>
            </w:r>
            <w:r w:rsidR="00BF094B"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rustworthy</w:t>
            </w:r>
          </w:p>
          <w:p w:rsidR="000E7EB4" w:rsidRPr="008813FA" w:rsidRDefault="00BF094B" w:rsidP="0084581A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Always willing to go the extra mile</w:t>
            </w:r>
          </w:p>
          <w:p w:rsidR="0063060A" w:rsidRPr="008813FA" w:rsidRDefault="0063060A" w:rsidP="000F74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</w:tr>
      <w:tr w:rsidR="00BF094B" w:rsidRPr="008813FA" w:rsidTr="0071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  <w:r w:rsidRPr="008813FA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  <w:t>HOBBIES AND INTERESTS</w:t>
            </w:r>
          </w:p>
          <w:p w:rsidR="00BF094B" w:rsidRPr="008813FA" w:rsidRDefault="00BF094B" w:rsidP="00BF094B">
            <w:pPr>
              <w:pStyle w:val="NoSpacing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BF094B" w:rsidRPr="008813FA" w:rsidRDefault="00BF094B" w:rsidP="00BF09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6" w:type="dxa"/>
          </w:tcPr>
          <w:p w:rsidR="00BF094B" w:rsidRPr="008813FA" w:rsidRDefault="00BF094B" w:rsidP="000E7E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  <w:p w:rsidR="00BF094B" w:rsidRPr="008813FA" w:rsidRDefault="00BF094B" w:rsidP="0084581A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Travelling</w:t>
            </w:r>
          </w:p>
          <w:p w:rsidR="00BF094B" w:rsidRPr="008813FA" w:rsidRDefault="004875FD" w:rsidP="0084581A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Beading</w:t>
            </w:r>
          </w:p>
          <w:p w:rsidR="00BF094B" w:rsidRPr="008813FA" w:rsidRDefault="00BF094B" w:rsidP="0084581A">
            <w:pPr>
              <w:pStyle w:val="NoSpacing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  <w:r w:rsidRPr="008813FA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  <w:t>History</w:t>
            </w:r>
          </w:p>
          <w:p w:rsidR="0063060A" w:rsidRPr="008813FA" w:rsidRDefault="0063060A" w:rsidP="008177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n-ZA"/>
              </w:rPr>
            </w:pPr>
          </w:p>
        </w:tc>
      </w:tr>
    </w:tbl>
    <w:p w:rsidR="00E3740B" w:rsidRPr="008813FA" w:rsidRDefault="00E3740B" w:rsidP="00027154">
      <w:pPr>
        <w:pStyle w:val="NoSpacing"/>
        <w:rPr>
          <w:rFonts w:ascii="Arial" w:hAnsi="Arial" w:cs="Arial"/>
          <w:lang w:val="en-US"/>
        </w:rPr>
      </w:pPr>
      <w:bookmarkStart w:id="0" w:name="_GoBack"/>
      <w:bookmarkEnd w:id="0"/>
    </w:p>
    <w:sectPr w:rsidR="00E3740B" w:rsidRPr="008813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CC"/>
    <w:multiLevelType w:val="hybridMultilevel"/>
    <w:tmpl w:val="27926918"/>
    <w:lvl w:ilvl="0" w:tplc="1770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199"/>
    <w:multiLevelType w:val="hybridMultilevel"/>
    <w:tmpl w:val="D49AA4CC"/>
    <w:lvl w:ilvl="0" w:tplc="C5E2E68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41B2042"/>
    <w:multiLevelType w:val="hybridMultilevel"/>
    <w:tmpl w:val="0F94218A"/>
    <w:lvl w:ilvl="0" w:tplc="DC54148E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0D41"/>
    <w:multiLevelType w:val="hybridMultilevel"/>
    <w:tmpl w:val="68BEAC76"/>
    <w:lvl w:ilvl="0" w:tplc="1770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7A50"/>
    <w:multiLevelType w:val="hybridMultilevel"/>
    <w:tmpl w:val="52F02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433A9"/>
    <w:multiLevelType w:val="hybridMultilevel"/>
    <w:tmpl w:val="41B07A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46C93"/>
    <w:multiLevelType w:val="hybridMultilevel"/>
    <w:tmpl w:val="3B664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81B6B"/>
    <w:multiLevelType w:val="hybridMultilevel"/>
    <w:tmpl w:val="2B7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911DE"/>
    <w:multiLevelType w:val="hybridMultilevel"/>
    <w:tmpl w:val="53C4F32A"/>
    <w:lvl w:ilvl="0" w:tplc="C5E2E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1BF6"/>
    <w:multiLevelType w:val="hybridMultilevel"/>
    <w:tmpl w:val="DDD001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7647F"/>
    <w:multiLevelType w:val="hybridMultilevel"/>
    <w:tmpl w:val="6900B5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3238C"/>
    <w:multiLevelType w:val="hybridMultilevel"/>
    <w:tmpl w:val="C65A2758"/>
    <w:lvl w:ilvl="0" w:tplc="1770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C15AE"/>
    <w:multiLevelType w:val="hybridMultilevel"/>
    <w:tmpl w:val="43F22D18"/>
    <w:lvl w:ilvl="0" w:tplc="DFA689D6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12ED9"/>
    <w:multiLevelType w:val="hybridMultilevel"/>
    <w:tmpl w:val="06542C46"/>
    <w:lvl w:ilvl="0" w:tplc="C5E2E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0B"/>
    <w:rsid w:val="0000304E"/>
    <w:rsid w:val="00027154"/>
    <w:rsid w:val="000355FE"/>
    <w:rsid w:val="00036616"/>
    <w:rsid w:val="000375D9"/>
    <w:rsid w:val="00045DA5"/>
    <w:rsid w:val="0005533D"/>
    <w:rsid w:val="000629A8"/>
    <w:rsid w:val="0006651C"/>
    <w:rsid w:val="00071C5E"/>
    <w:rsid w:val="00076984"/>
    <w:rsid w:val="00095A1E"/>
    <w:rsid w:val="000D4B3A"/>
    <w:rsid w:val="000E68F5"/>
    <w:rsid w:val="000E7EB4"/>
    <w:rsid w:val="000F2675"/>
    <w:rsid w:val="000F7474"/>
    <w:rsid w:val="0012170D"/>
    <w:rsid w:val="00125045"/>
    <w:rsid w:val="00130499"/>
    <w:rsid w:val="0017686E"/>
    <w:rsid w:val="00177641"/>
    <w:rsid w:val="00186AD7"/>
    <w:rsid w:val="00197502"/>
    <w:rsid w:val="001E3222"/>
    <w:rsid w:val="001F66F6"/>
    <w:rsid w:val="001F7A16"/>
    <w:rsid w:val="00201699"/>
    <w:rsid w:val="00212F48"/>
    <w:rsid w:val="00214EEA"/>
    <w:rsid w:val="00227A41"/>
    <w:rsid w:val="002447BD"/>
    <w:rsid w:val="00293333"/>
    <w:rsid w:val="0029535C"/>
    <w:rsid w:val="002A195F"/>
    <w:rsid w:val="002C355B"/>
    <w:rsid w:val="002D16ED"/>
    <w:rsid w:val="002F03FF"/>
    <w:rsid w:val="003038E4"/>
    <w:rsid w:val="00303C6F"/>
    <w:rsid w:val="00312A56"/>
    <w:rsid w:val="00336E1B"/>
    <w:rsid w:val="0034292D"/>
    <w:rsid w:val="00353B23"/>
    <w:rsid w:val="003571BA"/>
    <w:rsid w:val="003655C0"/>
    <w:rsid w:val="003665C3"/>
    <w:rsid w:val="003714B9"/>
    <w:rsid w:val="00386771"/>
    <w:rsid w:val="003A01CD"/>
    <w:rsid w:val="003B1A0C"/>
    <w:rsid w:val="003B2B59"/>
    <w:rsid w:val="003B2B64"/>
    <w:rsid w:val="003C0852"/>
    <w:rsid w:val="003C6C40"/>
    <w:rsid w:val="003E7322"/>
    <w:rsid w:val="003F032C"/>
    <w:rsid w:val="00400869"/>
    <w:rsid w:val="004065A5"/>
    <w:rsid w:val="00410632"/>
    <w:rsid w:val="00411108"/>
    <w:rsid w:val="00431CC9"/>
    <w:rsid w:val="00443E00"/>
    <w:rsid w:val="004875FD"/>
    <w:rsid w:val="004920D0"/>
    <w:rsid w:val="004B563E"/>
    <w:rsid w:val="004C0EBC"/>
    <w:rsid w:val="005041F7"/>
    <w:rsid w:val="00534EA8"/>
    <w:rsid w:val="00542E41"/>
    <w:rsid w:val="00555FFB"/>
    <w:rsid w:val="00561331"/>
    <w:rsid w:val="005A42DF"/>
    <w:rsid w:val="005B2B41"/>
    <w:rsid w:val="005C146C"/>
    <w:rsid w:val="005D3368"/>
    <w:rsid w:val="005D4ECC"/>
    <w:rsid w:val="005D6883"/>
    <w:rsid w:val="005E16AA"/>
    <w:rsid w:val="005F43DC"/>
    <w:rsid w:val="0061045A"/>
    <w:rsid w:val="00610E65"/>
    <w:rsid w:val="006117B9"/>
    <w:rsid w:val="00613ECF"/>
    <w:rsid w:val="00615CE7"/>
    <w:rsid w:val="00620DB9"/>
    <w:rsid w:val="0063060A"/>
    <w:rsid w:val="006315E7"/>
    <w:rsid w:val="0064712A"/>
    <w:rsid w:val="00650994"/>
    <w:rsid w:val="00675868"/>
    <w:rsid w:val="0068343A"/>
    <w:rsid w:val="006861D0"/>
    <w:rsid w:val="00691F09"/>
    <w:rsid w:val="006922AE"/>
    <w:rsid w:val="006A0D72"/>
    <w:rsid w:val="006A2A40"/>
    <w:rsid w:val="006A3084"/>
    <w:rsid w:val="006B0471"/>
    <w:rsid w:val="006B5C0A"/>
    <w:rsid w:val="006B7E20"/>
    <w:rsid w:val="006D43AE"/>
    <w:rsid w:val="006D7C7A"/>
    <w:rsid w:val="006E54E6"/>
    <w:rsid w:val="00712C1B"/>
    <w:rsid w:val="00725E41"/>
    <w:rsid w:val="007300BD"/>
    <w:rsid w:val="00733F0C"/>
    <w:rsid w:val="00735962"/>
    <w:rsid w:val="0073689B"/>
    <w:rsid w:val="007463E5"/>
    <w:rsid w:val="007542D6"/>
    <w:rsid w:val="007953A7"/>
    <w:rsid w:val="007B4D8E"/>
    <w:rsid w:val="007C4CF7"/>
    <w:rsid w:val="007C5AFB"/>
    <w:rsid w:val="007E792C"/>
    <w:rsid w:val="007E7E36"/>
    <w:rsid w:val="00813666"/>
    <w:rsid w:val="00817701"/>
    <w:rsid w:val="00835894"/>
    <w:rsid w:val="00835AD3"/>
    <w:rsid w:val="00844832"/>
    <w:rsid w:val="0084581A"/>
    <w:rsid w:val="0084636D"/>
    <w:rsid w:val="00864B2B"/>
    <w:rsid w:val="00865EFE"/>
    <w:rsid w:val="0087255B"/>
    <w:rsid w:val="00872576"/>
    <w:rsid w:val="008813E8"/>
    <w:rsid w:val="008813FA"/>
    <w:rsid w:val="00884B7A"/>
    <w:rsid w:val="008918F2"/>
    <w:rsid w:val="008968FA"/>
    <w:rsid w:val="008B3487"/>
    <w:rsid w:val="008B51F7"/>
    <w:rsid w:val="008D35CF"/>
    <w:rsid w:val="008D3875"/>
    <w:rsid w:val="008D518B"/>
    <w:rsid w:val="008F6E59"/>
    <w:rsid w:val="009047CE"/>
    <w:rsid w:val="009116C8"/>
    <w:rsid w:val="00934D95"/>
    <w:rsid w:val="009449DB"/>
    <w:rsid w:val="00946850"/>
    <w:rsid w:val="00965196"/>
    <w:rsid w:val="00970A38"/>
    <w:rsid w:val="009807C2"/>
    <w:rsid w:val="0099061E"/>
    <w:rsid w:val="009B4B1F"/>
    <w:rsid w:val="009B5A85"/>
    <w:rsid w:val="009B70C1"/>
    <w:rsid w:val="009C7484"/>
    <w:rsid w:val="009D0CD1"/>
    <w:rsid w:val="009D0DD1"/>
    <w:rsid w:val="009F10CD"/>
    <w:rsid w:val="00A02573"/>
    <w:rsid w:val="00A1109E"/>
    <w:rsid w:val="00A36784"/>
    <w:rsid w:val="00A376E7"/>
    <w:rsid w:val="00A45871"/>
    <w:rsid w:val="00A55D41"/>
    <w:rsid w:val="00A57096"/>
    <w:rsid w:val="00A66768"/>
    <w:rsid w:val="00A85A2A"/>
    <w:rsid w:val="00AA682A"/>
    <w:rsid w:val="00AB77C0"/>
    <w:rsid w:val="00AC7C15"/>
    <w:rsid w:val="00AD0B78"/>
    <w:rsid w:val="00AE0108"/>
    <w:rsid w:val="00AE52B7"/>
    <w:rsid w:val="00AE6A90"/>
    <w:rsid w:val="00AF3136"/>
    <w:rsid w:val="00AF5D8F"/>
    <w:rsid w:val="00B103B8"/>
    <w:rsid w:val="00B22D62"/>
    <w:rsid w:val="00B80B4A"/>
    <w:rsid w:val="00B83FF3"/>
    <w:rsid w:val="00BD1327"/>
    <w:rsid w:val="00BE38DB"/>
    <w:rsid w:val="00BE51EF"/>
    <w:rsid w:val="00BF094B"/>
    <w:rsid w:val="00C1028F"/>
    <w:rsid w:val="00C10BF9"/>
    <w:rsid w:val="00C13B92"/>
    <w:rsid w:val="00C15400"/>
    <w:rsid w:val="00C459B9"/>
    <w:rsid w:val="00C50092"/>
    <w:rsid w:val="00C9181D"/>
    <w:rsid w:val="00CA4DB0"/>
    <w:rsid w:val="00CB0F7B"/>
    <w:rsid w:val="00CB3309"/>
    <w:rsid w:val="00CD386F"/>
    <w:rsid w:val="00CD640C"/>
    <w:rsid w:val="00CE4EB5"/>
    <w:rsid w:val="00CF3BEA"/>
    <w:rsid w:val="00D14343"/>
    <w:rsid w:val="00D17DB5"/>
    <w:rsid w:val="00D32416"/>
    <w:rsid w:val="00D35F5E"/>
    <w:rsid w:val="00D610B0"/>
    <w:rsid w:val="00D6730B"/>
    <w:rsid w:val="00D70756"/>
    <w:rsid w:val="00D70BF0"/>
    <w:rsid w:val="00D7119E"/>
    <w:rsid w:val="00D9489B"/>
    <w:rsid w:val="00DC0901"/>
    <w:rsid w:val="00DC16FC"/>
    <w:rsid w:val="00DC6508"/>
    <w:rsid w:val="00DE0CB2"/>
    <w:rsid w:val="00DF2E5F"/>
    <w:rsid w:val="00E122E7"/>
    <w:rsid w:val="00E2043C"/>
    <w:rsid w:val="00E3740B"/>
    <w:rsid w:val="00E467E0"/>
    <w:rsid w:val="00E90981"/>
    <w:rsid w:val="00E90B0E"/>
    <w:rsid w:val="00E979BB"/>
    <w:rsid w:val="00EB3DD6"/>
    <w:rsid w:val="00EC0B06"/>
    <w:rsid w:val="00EC0E68"/>
    <w:rsid w:val="00EC6F68"/>
    <w:rsid w:val="00F23F85"/>
    <w:rsid w:val="00F25764"/>
    <w:rsid w:val="00F475E5"/>
    <w:rsid w:val="00F62B8F"/>
    <w:rsid w:val="00F662BB"/>
    <w:rsid w:val="00F83860"/>
    <w:rsid w:val="00F84354"/>
    <w:rsid w:val="00F91DCB"/>
    <w:rsid w:val="00FA00F2"/>
    <w:rsid w:val="00FA0973"/>
    <w:rsid w:val="00FA294C"/>
    <w:rsid w:val="00FA2B96"/>
    <w:rsid w:val="00FA7342"/>
    <w:rsid w:val="00FB102B"/>
    <w:rsid w:val="00FB3886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0B"/>
    <w:pPr>
      <w:spacing w:after="0" w:line="240" w:lineRule="auto"/>
    </w:pPr>
  </w:style>
  <w:style w:type="table" w:styleId="TableGrid">
    <w:name w:val="Table Grid"/>
    <w:basedOn w:val="TableNormal"/>
    <w:uiPriority w:val="39"/>
    <w:rsid w:val="00E3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5613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10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92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0B"/>
    <w:pPr>
      <w:spacing w:after="0" w:line="240" w:lineRule="auto"/>
    </w:pPr>
  </w:style>
  <w:style w:type="table" w:styleId="TableGrid">
    <w:name w:val="Table Grid"/>
    <w:basedOn w:val="TableNormal"/>
    <w:uiPriority w:val="39"/>
    <w:rsid w:val="00E3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5613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10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MARIE.3733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6389-94BF-4884-8420-6241852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t</dc:creator>
  <cp:keywords/>
  <dc:description/>
  <cp:lastModifiedBy>784812338</cp:lastModifiedBy>
  <cp:revision>6</cp:revision>
  <cp:lastPrinted>2016-01-18T18:19:00Z</cp:lastPrinted>
  <dcterms:created xsi:type="dcterms:W3CDTF">2017-09-29T11:42:00Z</dcterms:created>
  <dcterms:modified xsi:type="dcterms:W3CDTF">2017-10-03T10:40:00Z</dcterms:modified>
</cp:coreProperties>
</file>